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35776EBF" w14:textId="4DB62E34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per n. </w:t>
      </w:r>
      <w:bookmarkStart w:id="0" w:name="_GoBack"/>
      <w:bookmarkEnd w:id="0"/>
      <w:r w:rsidR="003F22BA" w:rsidRPr="003F22BA">
        <w:rPr>
          <w:rFonts w:ascii="Arial" w:hAnsi="Arial" w:cs="Arial"/>
          <w:snapToGrid w:val="0"/>
          <w:sz w:val="22"/>
          <w:szCs w:val="22"/>
        </w:rPr>
        <w:t>1 posto di Categoria D, posizione economica D1, area tecnica, tecnico – scientifica ed elaborazione dati per il profilo di Esperto formazione sicurezza per personale e studenti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1E0613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7FE4DE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79ADA7A4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3757F5">
        <w:rPr>
          <w:rFonts w:ascii="Arial" w:hAnsi="Arial" w:cs="Arial"/>
          <w:snapToGrid w:val="0"/>
          <w:sz w:val="22"/>
          <w:szCs w:val="22"/>
        </w:rPr>
        <w:t>C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DCDA-3AC4-4044-B158-94A6D7E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6</cp:revision>
  <cp:lastPrinted>2022-08-30T07:26:00Z</cp:lastPrinted>
  <dcterms:created xsi:type="dcterms:W3CDTF">2022-09-06T08:25:00Z</dcterms:created>
  <dcterms:modified xsi:type="dcterms:W3CDTF">2022-09-06T11:20:00Z</dcterms:modified>
</cp:coreProperties>
</file>